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3003B554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</w:t>
      </w:r>
      <w:r w:rsidR="00660621">
        <w:rPr>
          <w:sz w:val="32"/>
          <w:szCs w:val="32"/>
        </w:rPr>
        <w:t>9</w:t>
      </w:r>
      <w:r w:rsidR="009D6900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C35CDC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FE379F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149EC69E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685DD5D2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FE379F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07C0DF79" w14:textId="77777777" w:rsidR="00A80172" w:rsidRDefault="00A80172" w:rsidP="00831770">
      <w:pPr>
        <w:spacing w:line="360" w:lineRule="auto"/>
        <w:ind w:firstLineChars="2100" w:firstLine="4410"/>
        <w:rPr>
          <w:color w:val="FF0000"/>
        </w:rPr>
      </w:pPr>
    </w:p>
    <w:p w14:paraId="020DC715" w14:textId="0F533FBD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C85278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FE379F">
        <w:rPr>
          <w:rFonts w:hint="eastAsia"/>
        </w:rPr>
        <w:t>2</w:t>
      </w:r>
      <w:r w:rsidR="00C47E75">
        <w:t>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92A12" w14:textId="77777777" w:rsidR="002363A1" w:rsidRDefault="002363A1" w:rsidP="00126CDB">
      <w:r>
        <w:separator/>
      </w:r>
    </w:p>
  </w:endnote>
  <w:endnote w:type="continuationSeparator" w:id="0">
    <w:p w14:paraId="2BD6AE53" w14:textId="77777777" w:rsidR="002363A1" w:rsidRDefault="002363A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16D99" w14:textId="77777777" w:rsidR="002363A1" w:rsidRDefault="002363A1" w:rsidP="00126CDB">
      <w:r>
        <w:separator/>
      </w:r>
    </w:p>
  </w:footnote>
  <w:footnote w:type="continuationSeparator" w:id="0">
    <w:p w14:paraId="42668AFF" w14:textId="77777777" w:rsidR="002363A1" w:rsidRDefault="002363A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7CC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84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44D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DE3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066B0"/>
    <w:rsid w:val="002116B2"/>
    <w:rsid w:val="00213911"/>
    <w:rsid w:val="00215BC2"/>
    <w:rsid w:val="00217888"/>
    <w:rsid w:val="00221C7C"/>
    <w:rsid w:val="00223FD5"/>
    <w:rsid w:val="00224CFF"/>
    <w:rsid w:val="002329A7"/>
    <w:rsid w:val="00233C55"/>
    <w:rsid w:val="002345AD"/>
    <w:rsid w:val="00234D52"/>
    <w:rsid w:val="002363A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412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38D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48F7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0621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28D0"/>
    <w:rsid w:val="006B396E"/>
    <w:rsid w:val="006B4251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0FC1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6900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172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2616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028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26FC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47E75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47E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566F5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379F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D5EA-B768-46B9-BF01-4BB77C2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10</cp:revision>
  <cp:lastPrinted>2021-05-20T02:39:00Z</cp:lastPrinted>
  <dcterms:created xsi:type="dcterms:W3CDTF">2021-10-11T06:15:00Z</dcterms:created>
  <dcterms:modified xsi:type="dcterms:W3CDTF">2021-10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